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IOSK UTC (MELAKA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1:31:4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7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RIAH BINTI MANSO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080804510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9954110010784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40103029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6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00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IOSK UTC (MELAKA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1:31:4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7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RIAH BINTI MANSO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080804510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9954110010784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40103029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6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00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